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5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5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49150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D3490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A69C7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7BE4C71-7CA5-4EF7-A749-9D00BD07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38:00Z</dcterms:created>
  <dcterms:modified xsi:type="dcterms:W3CDTF">2025-07-24T05:38:00Z</dcterms:modified>
</cp:coreProperties>
</file>